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6A" w:rsidRPr="00072329" w:rsidRDefault="003D38BA" w:rsidP="003D38BA">
      <w:pPr>
        <w:spacing w:after="0"/>
        <w:jc w:val="center"/>
        <w:rPr>
          <w:rFonts w:ascii="Georgia" w:hAnsi="Georgia"/>
          <w:sz w:val="52"/>
          <w:szCs w:val="52"/>
        </w:rPr>
      </w:pPr>
      <w:r w:rsidRPr="00072329">
        <w:rPr>
          <w:rFonts w:ascii="Georgia" w:hAnsi="Georgia"/>
          <w:sz w:val="52"/>
          <w:szCs w:val="52"/>
        </w:rPr>
        <w:t>Natural Elite USA</w:t>
      </w:r>
    </w:p>
    <w:p w:rsidR="003D38BA" w:rsidRPr="00072329" w:rsidRDefault="003D38BA" w:rsidP="003D38BA">
      <w:pPr>
        <w:spacing w:after="0"/>
        <w:jc w:val="center"/>
        <w:rPr>
          <w:rFonts w:ascii="Georgia" w:hAnsi="Georgia"/>
          <w:sz w:val="52"/>
          <w:szCs w:val="52"/>
        </w:rPr>
      </w:pPr>
      <w:r w:rsidRPr="00072329">
        <w:rPr>
          <w:rFonts w:ascii="Georgia" w:hAnsi="Georgia"/>
          <w:sz w:val="52"/>
          <w:szCs w:val="52"/>
        </w:rPr>
        <w:t>Pre-Pageant</w:t>
      </w:r>
      <w:r w:rsidR="00A148E1">
        <w:rPr>
          <w:rFonts w:ascii="Georgia" w:hAnsi="Georgia"/>
          <w:sz w:val="52"/>
          <w:szCs w:val="52"/>
        </w:rPr>
        <w:t xml:space="preserve"> / Post-Pageant</w:t>
      </w:r>
      <w:r w:rsidRPr="00072329">
        <w:rPr>
          <w:rFonts w:ascii="Georgia" w:hAnsi="Georgia"/>
          <w:sz w:val="52"/>
          <w:szCs w:val="52"/>
        </w:rPr>
        <w:t xml:space="preserve"> Checklist</w:t>
      </w:r>
    </w:p>
    <w:p w:rsidR="003D38BA" w:rsidRPr="003D38BA" w:rsidRDefault="003D38BA" w:rsidP="003D38BA">
      <w:pPr>
        <w:spacing w:after="0"/>
        <w:jc w:val="center"/>
        <w:rPr>
          <w:rFonts w:ascii="French Script MT" w:hAnsi="French Script MT"/>
          <w:sz w:val="28"/>
          <w:szCs w:val="28"/>
        </w:rPr>
      </w:pPr>
    </w:p>
    <w:p w:rsidR="003D38BA" w:rsidRPr="00072329" w:rsidRDefault="003D38BA" w:rsidP="003D38BA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Provide following items to National Director 7 days prior to pageant</w:t>
      </w:r>
      <w:r w:rsidR="00072329">
        <w:rPr>
          <w:rFonts w:ascii="Georgia" w:hAnsi="Georgia"/>
          <w:sz w:val="28"/>
          <w:szCs w:val="28"/>
        </w:rPr>
        <w:t>:</w:t>
      </w:r>
    </w:p>
    <w:p w:rsidR="003D38BA" w:rsidRPr="00072329" w:rsidRDefault="003D38BA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Contestant list</w:t>
      </w:r>
    </w:p>
    <w:p w:rsidR="003D38BA" w:rsidRPr="00072329" w:rsidRDefault="003D38BA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Schedule for pageant day</w:t>
      </w:r>
    </w:p>
    <w:p w:rsidR="003D38BA" w:rsidRDefault="003D38BA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List of judges and auditor</w:t>
      </w:r>
    </w:p>
    <w:p w:rsidR="00BB5673" w:rsidRPr="00072329" w:rsidRDefault="00BB5673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rrange a stage shot photographer – NE USA’s official stage shot photographer is Bobby </w:t>
      </w:r>
      <w:proofErr w:type="spellStart"/>
      <w:r>
        <w:rPr>
          <w:rFonts w:ascii="Georgia" w:hAnsi="Georgia"/>
          <w:sz w:val="28"/>
          <w:szCs w:val="28"/>
        </w:rPr>
        <w:t>Dalto</w:t>
      </w:r>
      <w:proofErr w:type="spellEnd"/>
      <w:r>
        <w:rPr>
          <w:rFonts w:ascii="Georgia" w:hAnsi="Georgia"/>
          <w:sz w:val="28"/>
          <w:szCs w:val="28"/>
        </w:rPr>
        <w:t>. If you would like to use a local photographer, please provide information to National Director/</w:t>
      </w:r>
      <w:bookmarkStart w:id="0" w:name="_GoBack"/>
      <w:r>
        <w:rPr>
          <w:rFonts w:ascii="Georgia" w:hAnsi="Georgia"/>
          <w:sz w:val="28"/>
          <w:szCs w:val="28"/>
        </w:rPr>
        <w:t>Assistant</w:t>
      </w:r>
      <w:bookmarkEnd w:id="0"/>
      <w:r>
        <w:rPr>
          <w:rFonts w:ascii="Georgia" w:hAnsi="Georgia"/>
          <w:sz w:val="28"/>
          <w:szCs w:val="28"/>
        </w:rPr>
        <w:t xml:space="preserve"> National Director for approval.</w:t>
      </w:r>
    </w:p>
    <w:p w:rsidR="003D38BA" w:rsidRPr="00072329" w:rsidRDefault="003D38BA" w:rsidP="003D38BA">
      <w:pPr>
        <w:pStyle w:val="ListParagraph"/>
        <w:spacing w:after="0"/>
        <w:ind w:left="1440"/>
        <w:rPr>
          <w:rFonts w:ascii="Georgia" w:hAnsi="Georgia"/>
          <w:sz w:val="28"/>
          <w:szCs w:val="28"/>
        </w:rPr>
      </w:pPr>
    </w:p>
    <w:p w:rsidR="003D38BA" w:rsidRPr="00072329" w:rsidRDefault="003D38BA" w:rsidP="003D38BA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Pageant Day</w:t>
      </w:r>
      <w:r w:rsidR="00072329">
        <w:rPr>
          <w:rFonts w:ascii="Georgia" w:hAnsi="Georgia"/>
          <w:sz w:val="28"/>
          <w:szCs w:val="28"/>
        </w:rPr>
        <w:t xml:space="preserve"> preparation:</w:t>
      </w:r>
    </w:p>
    <w:p w:rsidR="003D38BA" w:rsidRPr="00072329" w:rsidRDefault="00CF3BED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Final contestant list provided to National Director/Assistant National Director</w:t>
      </w:r>
    </w:p>
    <w:p w:rsidR="00CF3BED" w:rsidRDefault="00CF3BED" w:rsidP="00CF3BED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Schedule provided to National Director/Assistant National Director</w:t>
      </w:r>
    </w:p>
    <w:p w:rsidR="006E2EE7" w:rsidRPr="00072329" w:rsidRDefault="006E2EE7" w:rsidP="00CF3BED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core Sheets or means to tally final scores</w:t>
      </w:r>
    </w:p>
    <w:p w:rsidR="00CF3BED" w:rsidRPr="00072329" w:rsidRDefault="00CF3BED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Judges – Gifts provided to all judges and auditor by State/Prelim Director</w:t>
      </w:r>
    </w:p>
    <w:p w:rsidR="00CF3BED" w:rsidRPr="00072329" w:rsidRDefault="00CF3BED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Music and sound system provided by State/Prelim Director or arrangements made to have music</w:t>
      </w:r>
    </w:p>
    <w:p w:rsidR="00CF3BED" w:rsidRPr="00072329" w:rsidRDefault="00CF3BED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Registration – Assign a dedicated individual to registration table to register and collect entry fees – should be at table all day</w:t>
      </w:r>
    </w:p>
    <w:p w:rsidR="00CF3BED" w:rsidRDefault="00CF3BED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Provide a means to acknowledge paid entries (wrist bands, stamps, etc.)</w:t>
      </w:r>
    </w:p>
    <w:p w:rsidR="006E2EE7" w:rsidRPr="00072329" w:rsidRDefault="006E2EE7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btain biography for Judges to announce during pageant</w:t>
      </w:r>
    </w:p>
    <w:p w:rsidR="00CF3BED" w:rsidRPr="00072329" w:rsidRDefault="00CF3BED" w:rsidP="003D38BA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Accommodations</w:t>
      </w:r>
    </w:p>
    <w:p w:rsidR="00CF3BED" w:rsidRPr="00072329" w:rsidRDefault="00CF3BED" w:rsidP="00CF3BED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Room for Judges</w:t>
      </w:r>
    </w:p>
    <w:p w:rsidR="00CF3BED" w:rsidRPr="00072329" w:rsidRDefault="00CF3BED" w:rsidP="00CF3BED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Room for Queens to dress</w:t>
      </w:r>
    </w:p>
    <w:p w:rsidR="00CF3BED" w:rsidRPr="00072329" w:rsidRDefault="00CF3BED" w:rsidP="00CF3BED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Room for Contestants to dress</w:t>
      </w:r>
    </w:p>
    <w:p w:rsidR="00CF3BED" w:rsidRPr="00072329" w:rsidRDefault="00CF3BED" w:rsidP="00CF3BED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t>Auditorium/Room for Pageant</w:t>
      </w:r>
    </w:p>
    <w:p w:rsidR="00072329" w:rsidRDefault="00072329" w:rsidP="00072329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 w:rsidRPr="00072329">
        <w:rPr>
          <w:rFonts w:ascii="Georgia" w:hAnsi="Georgia"/>
          <w:sz w:val="28"/>
          <w:szCs w:val="28"/>
        </w:rPr>
        <w:lastRenderedPageBreak/>
        <w:t>Envelopes for return of photos and scores</w:t>
      </w:r>
      <w:r>
        <w:rPr>
          <w:rFonts w:ascii="Georgia" w:hAnsi="Georgia"/>
          <w:sz w:val="28"/>
          <w:szCs w:val="28"/>
        </w:rPr>
        <w:t xml:space="preserve"> same day</w:t>
      </w:r>
    </w:p>
    <w:p w:rsidR="00072329" w:rsidRDefault="00072329" w:rsidP="00072329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tracts for all newly crowned Queens</w:t>
      </w:r>
    </w:p>
    <w:p w:rsidR="00072329" w:rsidRDefault="00072329" w:rsidP="00072329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cret Sister Questionnaire for all newly crowned Queens</w:t>
      </w:r>
    </w:p>
    <w:p w:rsidR="00072329" w:rsidRDefault="00072329" w:rsidP="00072329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rector to request/assign individuals for following:</w:t>
      </w:r>
    </w:p>
    <w:p w:rsidR="006E2EE7" w:rsidRDefault="006E2EE7" w:rsidP="00072329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rew to set up prior to pageant</w:t>
      </w:r>
    </w:p>
    <w:p w:rsidR="00072329" w:rsidRDefault="00072329" w:rsidP="00072329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ovide snacks/drinks for Judges</w:t>
      </w:r>
    </w:p>
    <w:p w:rsidR="00072329" w:rsidRDefault="00072329" w:rsidP="00072329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ovide snacks/drinks for Royalty</w:t>
      </w:r>
    </w:p>
    <w:p w:rsidR="00072329" w:rsidRDefault="00072329" w:rsidP="00072329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ovide food/snacks/drinks for contestants</w:t>
      </w:r>
    </w:p>
    <w:p w:rsidR="00072329" w:rsidRDefault="00072329" w:rsidP="00072329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ovide food/snacks/drinks for attendees</w:t>
      </w:r>
    </w:p>
    <w:p w:rsidR="006E2EE7" w:rsidRDefault="006E2EE7" w:rsidP="00072329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rew to clean up after pageant</w:t>
      </w:r>
    </w:p>
    <w:p w:rsidR="006E2EE7" w:rsidRDefault="006E2EE7" w:rsidP="006E2EE7">
      <w:pPr>
        <w:pStyle w:val="ListParagraph"/>
        <w:spacing w:after="0"/>
        <w:ind w:left="2160"/>
        <w:rPr>
          <w:rFonts w:ascii="Georgia" w:hAnsi="Georgia"/>
          <w:sz w:val="28"/>
          <w:szCs w:val="28"/>
        </w:rPr>
      </w:pPr>
    </w:p>
    <w:p w:rsidR="006E2EE7" w:rsidRDefault="00A148E1" w:rsidP="006E2EE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ost-</w:t>
      </w:r>
      <w:r w:rsidR="006E2EE7">
        <w:rPr>
          <w:rFonts w:ascii="Georgia" w:hAnsi="Georgia"/>
          <w:sz w:val="28"/>
          <w:szCs w:val="28"/>
        </w:rPr>
        <w:t>Pageant Duties</w:t>
      </w:r>
    </w:p>
    <w:p w:rsidR="006E2EE7" w:rsidRDefault="006E2EE7" w:rsidP="006E2EE7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ive Judges Gifts</w:t>
      </w:r>
    </w:p>
    <w:p w:rsidR="006E2EE7" w:rsidRDefault="006E2EE7" w:rsidP="006E2EE7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btain signed contracts and secret sister documents from each Queen after Queen meeting</w:t>
      </w:r>
    </w:p>
    <w:p w:rsidR="0008641D" w:rsidRDefault="0008641D" w:rsidP="006E2EE7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reate Queens </w:t>
      </w:r>
      <w:proofErr w:type="spellStart"/>
      <w:r>
        <w:rPr>
          <w:rFonts w:ascii="Georgia" w:hAnsi="Georgia"/>
          <w:sz w:val="28"/>
          <w:szCs w:val="28"/>
        </w:rPr>
        <w:t>facebook</w:t>
      </w:r>
      <w:proofErr w:type="spellEnd"/>
      <w:r>
        <w:rPr>
          <w:rFonts w:ascii="Georgia" w:hAnsi="Georgia"/>
          <w:sz w:val="28"/>
          <w:szCs w:val="28"/>
        </w:rPr>
        <w:t xml:space="preserve"> page</w:t>
      </w:r>
    </w:p>
    <w:p w:rsidR="006E2EE7" w:rsidRPr="006E2EE7" w:rsidRDefault="006E2EE7" w:rsidP="006E2EE7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ost photo of new Court and list each Queen name/title</w:t>
      </w:r>
    </w:p>
    <w:p w:rsidR="006E2EE7" w:rsidRDefault="006E2EE7" w:rsidP="006E2EE7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B/Social Media</w:t>
      </w:r>
    </w:p>
    <w:p w:rsidR="006E2EE7" w:rsidRPr="006E2EE7" w:rsidRDefault="006E2EE7" w:rsidP="006E2EE7">
      <w:pPr>
        <w:pStyle w:val="ListParagraph"/>
        <w:numPr>
          <w:ilvl w:val="2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ocal news paper</w:t>
      </w:r>
    </w:p>
    <w:p w:rsidR="006E2EE7" w:rsidRDefault="006E2EE7" w:rsidP="006E2EE7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ssue any appropriate refunds</w:t>
      </w:r>
    </w:p>
    <w:p w:rsidR="006E2EE7" w:rsidRDefault="006E2EE7" w:rsidP="006E2EE7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ovide National Director with balance due</w:t>
      </w:r>
      <w:r w:rsidR="0008641D">
        <w:rPr>
          <w:rFonts w:ascii="Georgia" w:hAnsi="Georgia"/>
          <w:sz w:val="28"/>
          <w:szCs w:val="28"/>
        </w:rPr>
        <w:t xml:space="preserve"> via </w:t>
      </w:r>
      <w:proofErr w:type="spellStart"/>
      <w:r w:rsidR="0008641D">
        <w:rPr>
          <w:rFonts w:ascii="Georgia" w:hAnsi="Georgia"/>
          <w:sz w:val="28"/>
          <w:szCs w:val="28"/>
        </w:rPr>
        <w:t>Paypal</w:t>
      </w:r>
      <w:proofErr w:type="spellEnd"/>
      <w:r w:rsidR="0008641D">
        <w:rPr>
          <w:rFonts w:ascii="Georgia" w:hAnsi="Georgia"/>
          <w:sz w:val="28"/>
          <w:szCs w:val="28"/>
        </w:rPr>
        <w:t xml:space="preserve"> or cash within 10 days of date of pageant</w:t>
      </w:r>
    </w:p>
    <w:p w:rsidR="0008641D" w:rsidRDefault="0008641D" w:rsidP="006E2EE7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ffer Delegate titles to contestants that were not crowned (only first year 2018-May 2019)</w:t>
      </w:r>
    </w:p>
    <w:p w:rsidR="00BB5673" w:rsidRDefault="00BB5673" w:rsidP="006E2EE7">
      <w:pPr>
        <w:pStyle w:val="ListParagraph"/>
        <w:numPr>
          <w:ilvl w:val="1"/>
          <w:numId w:val="1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chedule a Court Photo Shoot – NE USA’s official crowning shoot photographer is Angela Owens; however, if you have a local photographer that you would like to use, please provide information to the National Director/Assistant National Director for approval.</w:t>
      </w:r>
    </w:p>
    <w:p w:rsidR="00BB5673" w:rsidRDefault="00BB5673" w:rsidP="00BB5673">
      <w:pPr>
        <w:pStyle w:val="ListParagraph"/>
        <w:spacing w:after="0"/>
        <w:ind w:left="1440"/>
        <w:rPr>
          <w:rFonts w:ascii="Georgia" w:hAnsi="Georgia"/>
          <w:sz w:val="28"/>
          <w:szCs w:val="28"/>
        </w:rPr>
      </w:pPr>
    </w:p>
    <w:p w:rsidR="0008641D" w:rsidRDefault="0008641D" w:rsidP="0008641D">
      <w:pPr>
        <w:pStyle w:val="ListParagraph"/>
        <w:spacing w:after="0"/>
        <w:ind w:left="1440"/>
        <w:rPr>
          <w:rFonts w:ascii="Georgia" w:hAnsi="Georgia"/>
          <w:sz w:val="28"/>
          <w:szCs w:val="28"/>
        </w:rPr>
      </w:pPr>
    </w:p>
    <w:p w:rsidR="006E2EE7" w:rsidRDefault="006E2EE7" w:rsidP="0008641D">
      <w:pPr>
        <w:pStyle w:val="ListParagraph"/>
        <w:spacing w:after="0"/>
        <w:ind w:left="1440"/>
        <w:rPr>
          <w:rFonts w:ascii="Georgia" w:hAnsi="Georgia"/>
          <w:sz w:val="28"/>
          <w:szCs w:val="28"/>
        </w:rPr>
      </w:pPr>
    </w:p>
    <w:p w:rsidR="006E2EE7" w:rsidRPr="006E2EE7" w:rsidRDefault="006E2EE7" w:rsidP="006E2EE7">
      <w:pPr>
        <w:spacing w:after="0"/>
        <w:rPr>
          <w:rFonts w:ascii="Georgia" w:hAnsi="Georgia"/>
          <w:sz w:val="28"/>
          <w:szCs w:val="28"/>
        </w:rPr>
      </w:pPr>
    </w:p>
    <w:p w:rsidR="00072329" w:rsidRPr="00072329" w:rsidRDefault="00072329" w:rsidP="006E2EE7">
      <w:pPr>
        <w:pStyle w:val="ListParagraph"/>
        <w:spacing w:after="0"/>
        <w:ind w:left="1440"/>
        <w:rPr>
          <w:rFonts w:ascii="Georgia" w:hAnsi="Georgia"/>
          <w:sz w:val="28"/>
          <w:szCs w:val="28"/>
        </w:rPr>
      </w:pPr>
    </w:p>
    <w:p w:rsidR="003D38BA" w:rsidRPr="00072329" w:rsidRDefault="003D38BA" w:rsidP="003D38BA">
      <w:pPr>
        <w:spacing w:after="0"/>
        <w:jc w:val="center"/>
        <w:rPr>
          <w:rFonts w:ascii="Georgia" w:hAnsi="Georgia"/>
          <w:sz w:val="28"/>
          <w:szCs w:val="28"/>
        </w:rPr>
      </w:pPr>
    </w:p>
    <w:sectPr w:rsidR="003D38BA" w:rsidRPr="00072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64F4"/>
    <w:multiLevelType w:val="hybridMultilevel"/>
    <w:tmpl w:val="DF068D9A"/>
    <w:lvl w:ilvl="0" w:tplc="5AEA17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BA"/>
    <w:rsid w:val="00072329"/>
    <w:rsid w:val="0008641D"/>
    <w:rsid w:val="003D38BA"/>
    <w:rsid w:val="006E2EE7"/>
    <w:rsid w:val="00925CB4"/>
    <w:rsid w:val="00A148E1"/>
    <w:rsid w:val="00BB5673"/>
    <w:rsid w:val="00CA2E6A"/>
    <w:rsid w:val="00C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ED19"/>
  <w15:chartTrackingRefBased/>
  <w15:docId w15:val="{DA8D533A-B8C2-42B2-8F52-8BD70FE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A4DC-D6F8-4B20-86E4-5A0BBAC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Deana F</dc:creator>
  <cp:keywords/>
  <dc:description/>
  <cp:lastModifiedBy>Robinson, Deana F</cp:lastModifiedBy>
  <cp:revision>3</cp:revision>
  <dcterms:created xsi:type="dcterms:W3CDTF">2018-08-08T13:05:00Z</dcterms:created>
  <dcterms:modified xsi:type="dcterms:W3CDTF">2018-08-10T13:54:00Z</dcterms:modified>
</cp:coreProperties>
</file>